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F9" w:rsidRPr="00502AA3" w:rsidRDefault="000A36F9" w:rsidP="00502AA3">
      <w:pPr>
        <w:wordWrap w:val="0"/>
        <w:autoSpaceDE w:val="0"/>
        <w:autoSpaceDN w:val="0"/>
        <w:adjustRightInd w:val="0"/>
        <w:ind w:firstLineChars="200" w:firstLine="432"/>
        <w:jc w:val="righ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</w:p>
    <w:p w:rsidR="001C73DD" w:rsidRPr="00502AA3" w:rsidRDefault="001C73DD" w:rsidP="001C73DD">
      <w:pPr>
        <w:autoSpaceDE w:val="0"/>
        <w:autoSpaceDN w:val="0"/>
        <w:adjustRightInd w:val="0"/>
        <w:jc w:val="center"/>
        <w:rPr>
          <w:rFonts w:ascii="ＭＳ 明朝" w:eastAsia="ＭＳ 明朝" w:hAnsi="ＭＳ 明朝" w:cs="ＪＳ平成明朝体W3"/>
          <w:color w:val="000000"/>
          <w:kern w:val="0"/>
          <w:sz w:val="44"/>
          <w:szCs w:val="44"/>
        </w:rPr>
      </w:pPr>
      <w:r w:rsidRPr="00502AA3">
        <w:rPr>
          <w:rFonts w:ascii="ＭＳ 明朝" w:eastAsia="ＭＳ 明朝" w:hAnsi="ＭＳ 明朝" w:cs="ＪＳ平成明朝体W3" w:hint="eastAsia"/>
          <w:color w:val="000000"/>
          <w:kern w:val="0"/>
          <w:sz w:val="44"/>
          <w:szCs w:val="44"/>
        </w:rPr>
        <w:t>北見市公営住宅一時使用許可</w:t>
      </w:r>
      <w:r>
        <w:rPr>
          <w:rFonts w:ascii="ＭＳ 明朝" w:eastAsia="ＭＳ 明朝" w:hAnsi="ＭＳ 明朝" w:cs="ＪＳ平成明朝体W3" w:hint="eastAsia"/>
          <w:color w:val="000000"/>
          <w:kern w:val="0"/>
          <w:sz w:val="44"/>
          <w:szCs w:val="44"/>
        </w:rPr>
        <w:t>申請</w:t>
      </w:r>
      <w:r w:rsidR="002C12EA">
        <w:rPr>
          <w:rFonts w:ascii="ＭＳ 明朝" w:eastAsia="ＭＳ 明朝" w:hAnsi="ＭＳ 明朝" w:cs="ＪＳ平成明朝体W3" w:hint="eastAsia"/>
          <w:color w:val="000000"/>
          <w:kern w:val="0"/>
          <w:sz w:val="44"/>
          <w:szCs w:val="44"/>
        </w:rPr>
        <w:t>書</w:t>
      </w:r>
    </w:p>
    <w:p w:rsidR="001C73DD" w:rsidRDefault="001C73DD" w:rsidP="001C73DD">
      <w:pPr>
        <w:autoSpaceDE w:val="0"/>
        <w:autoSpaceDN w:val="0"/>
        <w:adjustRightInd w:val="0"/>
        <w:jc w:val="center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(</w:t>
      </w:r>
      <w:r w:rsidRPr="00502AA3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災害被災者用</w:t>
      </w:r>
      <w:r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)</w:t>
      </w:r>
    </w:p>
    <w:p w:rsidR="001C73DD" w:rsidRPr="00502AA3" w:rsidRDefault="001C73DD" w:rsidP="001C73DD">
      <w:pPr>
        <w:autoSpaceDE w:val="0"/>
        <w:autoSpaceDN w:val="0"/>
        <w:adjustRightInd w:val="0"/>
        <w:jc w:val="center"/>
        <w:rPr>
          <w:rFonts w:ascii="ＭＳ 明朝" w:eastAsia="ＭＳ 明朝" w:hAnsi="ＭＳ 明朝" w:cs="ＪＳ平成明朝体W3"/>
          <w:color w:val="000000"/>
          <w:kern w:val="0"/>
          <w:sz w:val="22"/>
        </w:rPr>
      </w:pPr>
    </w:p>
    <w:p w:rsidR="000A36F9" w:rsidRPr="00502AA3" w:rsidRDefault="000A36F9" w:rsidP="00502AA3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 w:rsidRPr="00502AA3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年　　月　　日</w:t>
      </w:r>
      <w:r w:rsidR="00502AA3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</w:t>
      </w:r>
    </w:p>
    <w:p w:rsidR="000A36F9" w:rsidRPr="00502AA3" w:rsidRDefault="000A36F9" w:rsidP="001C73DD">
      <w:pPr>
        <w:autoSpaceDE w:val="0"/>
        <w:autoSpaceDN w:val="0"/>
        <w:adjustRightInd w:val="0"/>
        <w:ind w:firstLineChars="100" w:firstLine="216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 w:rsidRPr="00502AA3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北見市長　</w:t>
      </w:r>
      <w:r w:rsidR="001C73DD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様</w:t>
      </w:r>
    </w:p>
    <w:p w:rsidR="000A36F9" w:rsidRDefault="000A36F9" w:rsidP="007F52B9">
      <w:pPr>
        <w:autoSpaceDE w:val="0"/>
        <w:autoSpaceDN w:val="0"/>
        <w:adjustRightInd w:val="0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407"/>
      </w:tblGrid>
      <w:tr w:rsidR="001C73DD" w:rsidRPr="001C73DD" w:rsidTr="00256467">
        <w:trPr>
          <w:trHeight w:val="454"/>
          <w:jc w:val="right"/>
        </w:trPr>
        <w:tc>
          <w:tcPr>
            <w:tcW w:w="993" w:type="dxa"/>
            <w:noWrap/>
            <w:vAlign w:val="center"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申請者　</w:t>
            </w:r>
          </w:p>
        </w:tc>
        <w:tc>
          <w:tcPr>
            <w:tcW w:w="4407" w:type="dxa"/>
            <w:noWrap/>
            <w:vAlign w:val="center"/>
            <w:hideMark/>
          </w:tcPr>
          <w:p w:rsidR="001C73DD" w:rsidRPr="001C73DD" w:rsidRDefault="00041B84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氏名　　　　　　　　　　　　　　　</w:t>
            </w:r>
          </w:p>
        </w:tc>
      </w:tr>
      <w:tr w:rsidR="00256467" w:rsidRPr="001C73DD" w:rsidTr="00256467">
        <w:trPr>
          <w:trHeight w:val="454"/>
          <w:jc w:val="right"/>
        </w:trPr>
        <w:tc>
          <w:tcPr>
            <w:tcW w:w="993" w:type="dxa"/>
            <w:noWrap/>
            <w:vAlign w:val="center"/>
          </w:tcPr>
          <w:p w:rsidR="00256467" w:rsidRPr="001C73DD" w:rsidRDefault="00256467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407" w:type="dxa"/>
            <w:noWrap/>
            <w:vAlign w:val="center"/>
          </w:tcPr>
          <w:p w:rsidR="00256467" w:rsidRPr="001C73DD" w:rsidRDefault="00256467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</w:tr>
      <w:tr w:rsidR="001C73DD" w:rsidRPr="001C73DD" w:rsidTr="00256467">
        <w:trPr>
          <w:trHeight w:val="454"/>
          <w:jc w:val="right"/>
        </w:trPr>
        <w:tc>
          <w:tcPr>
            <w:tcW w:w="993" w:type="dxa"/>
            <w:noWrap/>
            <w:vAlign w:val="center"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連絡先　</w:t>
            </w:r>
          </w:p>
        </w:tc>
        <w:tc>
          <w:tcPr>
            <w:tcW w:w="4407" w:type="dxa"/>
            <w:noWrap/>
            <w:vAlign w:val="center"/>
            <w:hideMark/>
          </w:tcPr>
          <w:p w:rsidR="001C73DD" w:rsidRPr="001C73DD" w:rsidRDefault="00237D56" w:rsidP="00237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携帯　　 (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)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　　　－</w:t>
            </w:r>
          </w:p>
        </w:tc>
      </w:tr>
      <w:tr w:rsidR="001C73DD" w:rsidRPr="001C73DD" w:rsidTr="00256467">
        <w:trPr>
          <w:trHeight w:val="454"/>
          <w:jc w:val="right"/>
        </w:trPr>
        <w:tc>
          <w:tcPr>
            <w:tcW w:w="993" w:type="dxa"/>
            <w:noWrap/>
            <w:vAlign w:val="center"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noWrap/>
            <w:vAlign w:val="center"/>
            <w:hideMark/>
          </w:tcPr>
          <w:p w:rsidR="001C73DD" w:rsidRPr="001C73DD" w:rsidRDefault="00237D56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本人以外 </w:t>
            </w:r>
            <w:r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　　　)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　　　－</w:t>
            </w:r>
          </w:p>
        </w:tc>
      </w:tr>
      <w:tr w:rsidR="001C73DD" w:rsidRPr="001C73DD" w:rsidTr="00256467">
        <w:trPr>
          <w:trHeight w:val="454"/>
          <w:jc w:val="right"/>
        </w:trPr>
        <w:tc>
          <w:tcPr>
            <w:tcW w:w="993" w:type="dxa"/>
            <w:noWrap/>
            <w:vAlign w:val="center"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4407" w:type="dxa"/>
            <w:noWrap/>
            <w:vAlign w:val="center"/>
            <w:hideMark/>
          </w:tcPr>
          <w:p w:rsidR="001C73DD" w:rsidRPr="001C73DD" w:rsidRDefault="00237D56" w:rsidP="001C73D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  <w:t>(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申請者との関係及び氏名</w:t>
            </w:r>
            <w:r w:rsidR="00256467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：　　　　　　</w:t>
            </w: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C73DD" w:rsidRPr="001C73DD" w:rsidRDefault="001C73DD" w:rsidP="007F52B9">
      <w:pPr>
        <w:autoSpaceDE w:val="0"/>
        <w:autoSpaceDN w:val="0"/>
        <w:adjustRightInd w:val="0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</w:p>
    <w:p w:rsidR="001C73DD" w:rsidRPr="001C73DD" w:rsidRDefault="001C73DD" w:rsidP="001C73DD">
      <w:pPr>
        <w:autoSpaceDE w:val="0"/>
        <w:autoSpaceDN w:val="0"/>
        <w:adjustRightInd w:val="0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 w:rsidRPr="001C73DD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標記について、次のとおり北見市公営住宅の一時使用の許可を受けたいので、必要な書類を添えて申請します。</w:t>
      </w:r>
    </w:p>
    <w:p w:rsidR="001C73DD" w:rsidRPr="001C73DD" w:rsidRDefault="001C73DD" w:rsidP="001C73DD">
      <w:pPr>
        <w:autoSpaceDE w:val="0"/>
        <w:autoSpaceDN w:val="0"/>
        <w:adjustRightInd w:val="0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 w:rsidRPr="001C73DD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なお、入居の条件等については、北見市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850"/>
        <w:gridCol w:w="1418"/>
        <w:gridCol w:w="3111"/>
      </w:tblGrid>
      <w:tr w:rsidR="001C73DD" w:rsidRPr="001C73DD" w:rsidTr="00256467">
        <w:trPr>
          <w:trHeight w:val="737"/>
        </w:trPr>
        <w:tc>
          <w:tcPr>
            <w:tcW w:w="1129" w:type="dxa"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入居希望住宅</w:t>
            </w:r>
          </w:p>
        </w:tc>
        <w:tc>
          <w:tcPr>
            <w:tcW w:w="7931" w:type="dxa"/>
            <w:gridSpan w:val="4"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ind w:firstLineChars="600" w:firstLine="1297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団地　　　　　　　号棟　　　　　号室</w:t>
            </w: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br/>
            </w:r>
            <w:r w:rsidR="00237D56"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  <w:t>(</w:t>
            </w:r>
            <w:r w:rsidR="00237D56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住宅の使用に伴い、必要な共同施設を含む。)</w:t>
            </w:r>
          </w:p>
        </w:tc>
      </w:tr>
      <w:tr w:rsidR="001C73DD" w:rsidRPr="001C73DD" w:rsidTr="00256467">
        <w:trPr>
          <w:trHeight w:val="624"/>
        </w:trPr>
        <w:tc>
          <w:tcPr>
            <w:tcW w:w="1129" w:type="dxa"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目的外</w:t>
            </w: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br/>
              <w:t>使用区分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1C73DD" w:rsidRPr="001C73DD" w:rsidRDefault="00256467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256467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災害による市公営住宅の一時使用</w:t>
            </w:r>
          </w:p>
        </w:tc>
      </w:tr>
      <w:tr w:rsidR="001C73DD" w:rsidRPr="001C73DD" w:rsidTr="00256467">
        <w:trPr>
          <w:trHeight w:val="624"/>
        </w:trPr>
        <w:tc>
          <w:tcPr>
            <w:tcW w:w="1129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使用期間</w:t>
            </w:r>
          </w:p>
        </w:tc>
        <w:tc>
          <w:tcPr>
            <w:tcW w:w="7931" w:type="dxa"/>
            <w:gridSpan w:val="4"/>
            <w:noWrap/>
            <w:vAlign w:val="center"/>
            <w:hideMark/>
          </w:tcPr>
          <w:p w:rsidR="001C73DD" w:rsidRPr="001C73DD" w:rsidRDefault="001C73DD" w:rsidP="002C12EA">
            <w:pPr>
              <w:autoSpaceDE w:val="0"/>
              <w:autoSpaceDN w:val="0"/>
              <w:adjustRightInd w:val="0"/>
              <w:ind w:firstLineChars="300" w:firstLine="648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年　　　月　　　日　から　</w:t>
            </w:r>
            <w:r w:rsidR="00256467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　　年　　　月　　　日まで</w:t>
            </w:r>
          </w:p>
        </w:tc>
      </w:tr>
      <w:tr w:rsidR="00256467" w:rsidRPr="001C73DD" w:rsidTr="002C12EA">
        <w:trPr>
          <w:trHeight w:val="624"/>
        </w:trPr>
        <w:tc>
          <w:tcPr>
            <w:tcW w:w="3681" w:type="dxa"/>
            <w:gridSpan w:val="2"/>
            <w:hideMark/>
          </w:tcPr>
          <w:p w:rsidR="001C73DD" w:rsidRPr="001C73DD" w:rsidRDefault="00237D56" w:rsidP="00237D5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(</w:t>
            </w:r>
            <w:r w:rsidR="00632C23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フリガナ</w:t>
            </w: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)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br/>
              <w:t>氏　　名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256467" w:rsidP="002564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生年月</w:t>
            </w:r>
            <w:r w:rsidR="001C73DD"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Default="002C12EA" w:rsidP="002564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備　　考</w:t>
            </w:r>
          </w:p>
          <w:p w:rsidR="002C12EA" w:rsidRPr="002C12EA" w:rsidRDefault="00237D56" w:rsidP="00237D5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ＪＳ平成明朝体W3" w:hint="eastAsia"/>
                <w:color w:val="000000"/>
                <w:kern w:val="0"/>
                <w:sz w:val="22"/>
              </w:rPr>
              <w:t>(</w:t>
            </w:r>
            <w:r w:rsidR="002C12EA" w:rsidRPr="002C12EA">
              <w:rPr>
                <w:rFonts w:ascii="ＭＳ Ｐ明朝" w:eastAsia="ＭＳ Ｐ明朝" w:hAnsi="ＭＳ Ｐ明朝" w:cs="ＪＳ平成明朝体W3" w:hint="eastAsia"/>
                <w:color w:val="000000"/>
                <w:kern w:val="0"/>
                <w:sz w:val="22"/>
              </w:rPr>
              <w:t>高齢者、障がい等特記事項</w:t>
            </w:r>
            <w:r>
              <w:rPr>
                <w:rFonts w:ascii="ＭＳ Ｐ明朝" w:eastAsia="ＭＳ Ｐ明朝" w:hAnsi="ＭＳ Ｐ明朝" w:cs="ＪＳ平成明朝体W3" w:hint="eastAsia"/>
                <w:color w:val="000000"/>
                <w:kern w:val="0"/>
                <w:sz w:val="22"/>
              </w:rPr>
              <w:t>)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noWrap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256467" w:rsidP="002564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本人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vMerge w:val="restart"/>
            <w:noWrap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>同居親族</w:t>
            </w: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vMerge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vMerge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vMerge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467" w:rsidRPr="001C73DD" w:rsidTr="002C12EA">
        <w:trPr>
          <w:trHeight w:val="624"/>
        </w:trPr>
        <w:tc>
          <w:tcPr>
            <w:tcW w:w="1129" w:type="dxa"/>
            <w:vMerge/>
            <w:hideMark/>
          </w:tcPr>
          <w:p w:rsidR="001C73DD" w:rsidRPr="001C73DD" w:rsidRDefault="001C73DD" w:rsidP="001C73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1" w:type="dxa"/>
            <w:noWrap/>
            <w:vAlign w:val="center"/>
            <w:hideMark/>
          </w:tcPr>
          <w:p w:rsidR="001C73DD" w:rsidRPr="001C73DD" w:rsidRDefault="001C73DD" w:rsidP="0025646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ＪＳ平成明朝体W3"/>
                <w:color w:val="000000"/>
                <w:kern w:val="0"/>
                <w:sz w:val="22"/>
              </w:rPr>
            </w:pPr>
            <w:r w:rsidRPr="001C73DD">
              <w:rPr>
                <w:rFonts w:ascii="ＭＳ 明朝" w:eastAsia="ＭＳ 明朝" w:hAnsi="ＭＳ 明朝" w:cs="ＪＳ平成明朝体W3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C12EA" w:rsidRPr="002C12EA" w:rsidRDefault="002C12EA" w:rsidP="002C12EA">
      <w:pPr>
        <w:autoSpaceDE w:val="0"/>
        <w:autoSpaceDN w:val="0"/>
        <w:adjustRightInd w:val="0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 w:rsidRPr="002C12EA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添付書類</w:t>
      </w:r>
      <w:r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(1)　</w:t>
      </w:r>
      <w:r w:rsidR="00237D56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り</w:t>
      </w:r>
      <w:r w:rsidR="00237D56">
        <w:rPr>
          <w:rFonts w:ascii="ＭＳ 明朝" w:eastAsia="ＭＳ 明朝" w:hAnsi="ＭＳ 明朝" w:cs="ＪＳ平成明朝体W3"/>
          <w:color w:val="000000"/>
          <w:kern w:val="0"/>
          <w:sz w:val="22"/>
        </w:rPr>
        <w:t>災状況が確認できる書類</w:t>
      </w:r>
      <w:r w:rsidR="00237D56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(り</w:t>
      </w:r>
      <w:r w:rsidRPr="002C12EA">
        <w:rPr>
          <w:rFonts w:ascii="ＭＳ 明朝" w:eastAsia="ＭＳ 明朝" w:hAnsi="ＭＳ 明朝" w:cs="ＪＳ平成明朝体W3"/>
          <w:color w:val="000000"/>
          <w:kern w:val="0"/>
          <w:sz w:val="22"/>
        </w:rPr>
        <w:t>災証明書など</w:t>
      </w:r>
      <w:r w:rsidR="00237D56"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>)</w:t>
      </w:r>
    </w:p>
    <w:p w:rsidR="002C12EA" w:rsidRPr="002C12EA" w:rsidRDefault="002C12EA" w:rsidP="00237D56">
      <w:pPr>
        <w:autoSpaceDE w:val="0"/>
        <w:autoSpaceDN w:val="0"/>
        <w:adjustRightInd w:val="0"/>
        <w:ind w:firstLineChars="400" w:firstLine="865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r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(2)　</w:t>
      </w:r>
      <w:r w:rsidRPr="002C12EA">
        <w:rPr>
          <w:rFonts w:ascii="ＭＳ 明朝" w:eastAsia="ＭＳ 明朝" w:hAnsi="ＭＳ 明朝" w:cs="ＪＳ平成明朝体W3"/>
          <w:color w:val="000000"/>
          <w:kern w:val="0"/>
          <w:sz w:val="22"/>
        </w:rPr>
        <w:t>誓約書</w:t>
      </w:r>
    </w:p>
    <w:p w:rsidR="0013032F" w:rsidRPr="00EA450E" w:rsidRDefault="002C12EA" w:rsidP="00237D56">
      <w:pPr>
        <w:autoSpaceDE w:val="0"/>
        <w:autoSpaceDN w:val="0"/>
        <w:adjustRightInd w:val="0"/>
        <w:ind w:firstLineChars="400" w:firstLine="865"/>
        <w:jc w:val="left"/>
        <w:rPr>
          <w:rFonts w:ascii="ＭＳ 明朝" w:eastAsia="ＭＳ 明朝" w:hAnsi="ＭＳ 明朝" w:cs="ＪＳ平成明朝体W3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ＪＳ平成明朝体W3" w:hint="eastAsia"/>
          <w:color w:val="000000"/>
          <w:kern w:val="0"/>
          <w:sz w:val="22"/>
        </w:rPr>
        <w:t xml:space="preserve">　(3)　</w:t>
      </w:r>
      <w:r w:rsidRPr="002C12EA">
        <w:rPr>
          <w:rFonts w:ascii="ＭＳ 明朝" w:eastAsia="ＭＳ 明朝" w:hAnsi="ＭＳ 明朝" w:cs="ＪＳ平成明朝体W3"/>
          <w:color w:val="000000"/>
          <w:kern w:val="0"/>
          <w:sz w:val="22"/>
        </w:rPr>
        <w:t>戸籍謄本又は住民票</w:t>
      </w:r>
    </w:p>
    <w:sectPr w:rsidR="0013032F" w:rsidRPr="00EA450E" w:rsidSect="00C21697">
      <w:headerReference w:type="default" r:id="rId7"/>
      <w:pgSz w:w="11906" w:h="16838" w:code="9"/>
      <w:pgMar w:top="1418" w:right="1418" w:bottom="1021" w:left="1418" w:header="1021" w:footer="992" w:gutter="0"/>
      <w:cols w:space="425"/>
      <w:docGrid w:type="linesAndChars" w:linePitch="34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DC" w:rsidRDefault="009645DC" w:rsidP="009645DC">
      <w:r>
        <w:separator/>
      </w:r>
    </w:p>
  </w:endnote>
  <w:endnote w:type="continuationSeparator" w:id="0">
    <w:p w:rsidR="009645DC" w:rsidRDefault="009645DC" w:rsidP="0096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平成明朝体W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DC" w:rsidRDefault="009645DC" w:rsidP="009645DC">
      <w:r>
        <w:separator/>
      </w:r>
    </w:p>
  </w:footnote>
  <w:footnote w:type="continuationSeparator" w:id="0">
    <w:p w:rsidR="009645DC" w:rsidRDefault="009645DC" w:rsidP="0096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1D" w:rsidRDefault="00502AA3">
    <w:pPr>
      <w:pStyle w:val="a4"/>
      <w:rPr>
        <w:rFonts w:hint="eastAsia"/>
      </w:rPr>
    </w:pPr>
    <w:r>
      <w:rPr>
        <w:rFonts w:hint="eastAsia"/>
      </w:rPr>
      <w:t>別記</w:t>
    </w:r>
    <w:r w:rsidR="00621D32">
      <w:rPr>
        <w:rFonts w:hint="eastAsia"/>
      </w:rPr>
      <w:t>様式</w:t>
    </w:r>
    <w:r>
      <w:rPr>
        <w:rFonts w:hint="eastAsia"/>
      </w:rPr>
      <w:t>第</w:t>
    </w:r>
    <w:r w:rsidR="002C12EA">
      <w:rPr>
        <w:rFonts w:hint="eastAsia"/>
      </w:rPr>
      <w:t>1</w:t>
    </w:r>
    <w:r>
      <w:rPr>
        <w:rFonts w:hint="eastAsia"/>
      </w:rPr>
      <w:t>号</w:t>
    </w:r>
    <w:r w:rsidR="00C43A1D">
      <w:rPr>
        <w:rFonts w:hint="eastAsia"/>
      </w:rPr>
      <w:t>(第5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79"/>
    <w:rsid w:val="00041B84"/>
    <w:rsid w:val="0009503B"/>
    <w:rsid w:val="000A36F9"/>
    <w:rsid w:val="0013032F"/>
    <w:rsid w:val="001C73DD"/>
    <w:rsid w:val="00237D56"/>
    <w:rsid w:val="00256467"/>
    <w:rsid w:val="002C12EA"/>
    <w:rsid w:val="00351FCF"/>
    <w:rsid w:val="003650B9"/>
    <w:rsid w:val="003B2876"/>
    <w:rsid w:val="003E5176"/>
    <w:rsid w:val="004E2395"/>
    <w:rsid w:val="00502AA3"/>
    <w:rsid w:val="005C0D95"/>
    <w:rsid w:val="00621D32"/>
    <w:rsid w:val="00632C23"/>
    <w:rsid w:val="006B2493"/>
    <w:rsid w:val="00711122"/>
    <w:rsid w:val="007670D6"/>
    <w:rsid w:val="00786FBB"/>
    <w:rsid w:val="007F52B9"/>
    <w:rsid w:val="009349BF"/>
    <w:rsid w:val="009645DC"/>
    <w:rsid w:val="00986BB6"/>
    <w:rsid w:val="009A2E97"/>
    <w:rsid w:val="009F2BE6"/>
    <w:rsid w:val="00A93A77"/>
    <w:rsid w:val="00AF7D6F"/>
    <w:rsid w:val="00B94BBC"/>
    <w:rsid w:val="00C21697"/>
    <w:rsid w:val="00C24945"/>
    <w:rsid w:val="00C43A1D"/>
    <w:rsid w:val="00DA5BA8"/>
    <w:rsid w:val="00E1330D"/>
    <w:rsid w:val="00EA450E"/>
    <w:rsid w:val="00EB474B"/>
    <w:rsid w:val="00EE0B79"/>
    <w:rsid w:val="00EF3683"/>
    <w:rsid w:val="00F37568"/>
    <w:rsid w:val="00F45593"/>
    <w:rsid w:val="00F61EE3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6D79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45DC"/>
  </w:style>
  <w:style w:type="paragraph" w:styleId="a6">
    <w:name w:val="footer"/>
    <w:basedOn w:val="a"/>
    <w:link w:val="a7"/>
    <w:uiPriority w:val="99"/>
    <w:unhideWhenUsed/>
    <w:rsid w:val="0096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45DC"/>
  </w:style>
  <w:style w:type="paragraph" w:styleId="a8">
    <w:name w:val="Balloon Text"/>
    <w:basedOn w:val="a"/>
    <w:link w:val="a9"/>
    <w:uiPriority w:val="99"/>
    <w:semiHidden/>
    <w:unhideWhenUsed/>
    <w:rsid w:val="00F3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D55E-2B0C-410C-B80E-6644222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7:04:00Z</dcterms:created>
  <dcterms:modified xsi:type="dcterms:W3CDTF">2023-01-19T07:58:00Z</dcterms:modified>
</cp:coreProperties>
</file>